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Pr="009D4514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9D4514">
        <w:rPr>
          <w:rFonts w:ascii="Times New Roman" w:eastAsia="Times New Roman" w:hAnsi="Times New Roman" w:cs="Times New Roman"/>
          <w:i/>
          <w:sz w:val="32"/>
        </w:rPr>
        <w:t xml:space="preserve">ОС </w:t>
      </w:r>
      <w:proofErr w:type="spellStart"/>
      <w:r w:rsidRPr="009D4514">
        <w:rPr>
          <w:rFonts w:ascii="Times New Roman" w:eastAsia="Times New Roman" w:hAnsi="Times New Roman" w:cs="Times New Roman"/>
          <w:i/>
          <w:sz w:val="32"/>
        </w:rPr>
        <w:t>Windows</w:t>
      </w:r>
      <w:proofErr w:type="spellEnd"/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:rsidR="00F74EBA" w:rsidRPr="000E4ACF" w:rsidRDefault="00ED5B69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левцов А.О.</w:t>
      </w: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командной строкой) </w:t>
      </w:r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74EBA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ние </w:t>
      </w:r>
      <w:r w:rsidR="00707BFE" w:rsidRPr="00ED5B6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А1, А2, 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копировать все файлы с расширением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</w:t>
      </w:r>
      <w:r w:rsidRPr="009D4514">
        <w:rPr>
          <w:rFonts w:ascii="Times New Roman" w:eastAsia="Times New Roman" w:hAnsi="Times New Roman" w:cs="Times New Roman"/>
          <w:i/>
          <w:sz w:val="28"/>
        </w:rPr>
        <w:t>c:\window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</w:t>
      </w:r>
      <w:r w:rsidRPr="004B2A2E">
        <w:rPr>
          <w:rFonts w:ascii="Times New Roman" w:eastAsia="Times New Roman" w:hAnsi="Times New Roman" w:cs="Times New Roman"/>
          <w:i/>
          <w:sz w:val="28"/>
        </w:rPr>
        <w:t>c:\window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Pr="004420D5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new_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Файл привести в отчете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 xml:space="preserve">Создать папку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Zadanie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:rsidR="000E4ACF" w:rsidRPr="00C20C82" w:rsidRDefault="009D4514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мер </w:t>
      </w:r>
      <w:r w:rsidR="00C20C82">
        <w:rPr>
          <w:rFonts w:ascii="Times New Roman" w:eastAsia="Times New Roman" w:hAnsi="Times New Roman" w:cs="Times New Roman"/>
          <w:sz w:val="28"/>
        </w:rPr>
        <w:t>команды</w:t>
      </w:r>
      <w:proofErr w:type="gramEnd"/>
      <w:r w:rsidR="00C20C82">
        <w:rPr>
          <w:rFonts w:ascii="Times New Roman" w:eastAsia="Times New Roman" w:hAnsi="Times New Roman" w:cs="Times New Roman"/>
          <w:sz w:val="28"/>
        </w:rPr>
        <w:t xml:space="preserve"> которая создаёт папку</w:t>
      </w:r>
      <w:r>
        <w:rPr>
          <w:rFonts w:ascii="Times New Roman" w:eastAsia="Times New Roman" w:hAnsi="Times New Roman" w:cs="Times New Roman"/>
          <w:sz w:val="28"/>
        </w:rPr>
        <w:t xml:space="preserve">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  <w:r w:rsidR="00C20C82">
        <w:rPr>
          <w:rFonts w:ascii="Times New Roman" w:eastAsia="Times New Roman" w:hAnsi="Times New Roman" w:cs="Times New Roman"/>
          <w:sz w:val="28"/>
        </w:rPr>
        <w:t xml:space="preserve"> указан на рисунке 1.</w:t>
      </w:r>
    </w:p>
    <w:p w:rsidR="009D4514" w:rsidRPr="00140CED" w:rsidRDefault="009D4514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C82" w:rsidRDefault="00ED5B6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ED5B69">
        <w:rPr>
          <w:rFonts w:ascii="Times New Roman" w:eastAsia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22D175D8" wp14:editId="729E008C">
            <wp:extent cx="2955824" cy="32051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183" cy="3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0E4AC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выполн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анд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ображённой на рисунке 1 в проводнике указан на рисунке 2.</w:t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0CED" w:rsidRDefault="003A7067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3A7067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29987E52" wp14:editId="3CE5D88E">
            <wp:extent cx="5099902" cy="84167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167"/>
                    <a:stretch/>
                  </pic:blipFill>
                  <pic:spPr bwMode="auto">
                    <a:xfrm>
                      <a:off x="0" y="0"/>
                      <a:ext cx="5271973" cy="87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E5DC9" w:rsidRPr="005E5DC9" w:rsidRDefault="00C20C82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 – Результат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5E5DC9" w:rsidRPr="00AA5D32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ок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меры коман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е создают папки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 указаны на рисунке 3.</w:t>
      </w:r>
    </w:p>
    <w:p w:rsidR="00C20C82" w:rsidRPr="00AA5D3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20C82" w:rsidRDefault="003A7067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3A7067">
        <w:rPr>
          <w:rFonts w:ascii="Times New Roman" w:eastAsia="Times New Roman" w:hAnsi="Times New Roman" w:cs="Times New Roman"/>
          <w:b/>
          <w:noProof/>
          <w:sz w:val="28"/>
          <w:lang w:val="en-US" w:eastAsia="en-US"/>
        </w:rPr>
        <w:lastRenderedPageBreak/>
        <w:drawing>
          <wp:inline distT="0" distB="0" distL="0" distR="0" wp14:anchorId="1EF77632" wp14:editId="01E221F0">
            <wp:extent cx="1829055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AB183F">
        <w:rPr>
          <w:rFonts w:ascii="Times New Roman" w:eastAsia="Times New Roman" w:hAnsi="Times New Roman" w:cs="Times New Roman"/>
          <w:sz w:val="28"/>
        </w:rPr>
        <w:t>3</w:t>
      </w:r>
      <w:r w:rsidR="00C20C82">
        <w:rPr>
          <w:rFonts w:ascii="Times New Roman" w:eastAsia="Times New Roman" w:hAnsi="Times New Roman" w:cs="Times New Roman"/>
          <w:sz w:val="28"/>
        </w:rPr>
        <w:t xml:space="preserve"> – Создание </w:t>
      </w:r>
      <w:r>
        <w:rPr>
          <w:rFonts w:ascii="Times New Roman" w:eastAsia="Times New Roman" w:hAnsi="Times New Roman" w:cs="Times New Roman"/>
          <w:sz w:val="28"/>
        </w:rPr>
        <w:t>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C20C82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выполнения команд изображённой </w:t>
      </w:r>
      <w:r w:rsidR="00AB183F">
        <w:rPr>
          <w:rFonts w:ascii="Times New Roman" w:eastAsia="Times New Roman" w:hAnsi="Times New Roman" w:cs="Times New Roman"/>
          <w:sz w:val="28"/>
        </w:rPr>
        <w:t>на рисунке 3</w:t>
      </w:r>
      <w:r>
        <w:rPr>
          <w:rFonts w:ascii="Times New Roman" w:eastAsia="Times New Roman" w:hAnsi="Times New Roman" w:cs="Times New Roman"/>
          <w:sz w:val="28"/>
        </w:rPr>
        <w:t xml:space="preserve"> в проводнике </w:t>
      </w:r>
      <w:r w:rsidR="00AB183F">
        <w:rPr>
          <w:rFonts w:ascii="Times New Roman" w:eastAsia="Times New Roman" w:hAnsi="Times New Roman" w:cs="Times New Roman"/>
          <w:sz w:val="28"/>
        </w:rPr>
        <w:t>указан на рисунке 4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20C82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3A7067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3A7067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543D1CD5" wp14:editId="153F0BB5">
            <wp:extent cx="4826524" cy="8693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751"/>
                    <a:stretch/>
                  </pic:blipFill>
                  <pic:spPr bwMode="auto">
                    <a:xfrm>
                      <a:off x="0" y="0"/>
                      <a:ext cx="4826524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C20C82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4</w:t>
      </w:r>
      <w:r w:rsidR="00C20C82">
        <w:rPr>
          <w:rFonts w:ascii="Times New Roman" w:eastAsia="Times New Roman" w:hAnsi="Times New Roman" w:cs="Times New Roman"/>
          <w:sz w:val="28"/>
        </w:rPr>
        <w:t xml:space="preserve"> – Результат с</w:t>
      </w:r>
      <w:r>
        <w:rPr>
          <w:rFonts w:ascii="Times New Roman" w:eastAsia="Times New Roman" w:hAnsi="Times New Roman" w:cs="Times New Roman"/>
          <w:sz w:val="28"/>
        </w:rPr>
        <w:t>оздания 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5E5DC9" w:rsidRDefault="00C20C82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скопировать все файлы с расширением </w:t>
      </w:r>
      <w:proofErr w:type="spellStart"/>
      <w:r w:rsidRPr="00AB183F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3C723A">
        <w:rPr>
          <w:rFonts w:ascii="Times New Roman" w:eastAsia="Times New Roman" w:hAnsi="Times New Roman" w:cs="Times New Roman"/>
          <w:b/>
          <w:sz w:val="28"/>
        </w:rPr>
        <w:t>.</w:t>
      </w:r>
    </w:p>
    <w:p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опирования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</w:rPr>
        <w:t>х файлов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с расширением </w:t>
      </w:r>
      <w:proofErr w:type="spellStart"/>
      <w:r w:rsidR="00213FBB" w:rsidRPr="004B2A2E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</w:t>
      </w:r>
      <w:proofErr w:type="gramStart"/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апку 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A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1”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команд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перед этим нам необходимо обратится к каталогу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C:\Window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s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cd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 необходимые для выполнения данного задания указаны на рисунке 5, а результат их выполнения в проводнике указан на рисунке 6.</w:t>
      </w:r>
    </w:p>
    <w:p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:rsidR="004B2A2E" w:rsidRDefault="003A7067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A7067">
        <w:rPr>
          <w:rFonts w:ascii="Times New Roman" w:eastAsia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44E0CBEF" wp14:editId="62D34A1F">
            <wp:extent cx="3124636" cy="790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3C723A" w:rsidRPr="00A9299C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3C723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</w:t>
      </w:r>
      <w:r w:rsidR="003C723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</w:p>
    <w:p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2A2E" w:rsidRDefault="003A7067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7067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569F6CE" wp14:editId="776D5E33">
            <wp:extent cx="5288438" cy="10134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075" cy="10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файлов в </w:t>
      </w:r>
      <w:r w:rsidRPr="00E1139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Pr="00E11399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23A" w:rsidRPr="00E11399" w:rsidRDefault="003C723A" w:rsidP="00E11399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А2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создать файл с именами файлов в па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>.</w:t>
      </w:r>
    </w:p>
    <w:p w:rsidR="00AA0CB1" w:rsidRPr="005E5DC9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“А2”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 с именами всех файлов в па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DIR</w:t>
      </w:r>
      <w:r w:rsidR="00E11399" w:rsidRPr="00E1139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11399"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ное задание указана на рисунке 7, а результат выполнения данной команды указан на рисунке 8.</w:t>
      </w:r>
    </w:p>
    <w:p w:rsidR="00AA0CB1" w:rsidRDefault="00AA0CB1" w:rsidP="00AA0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3A7067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A7067">
        <w:rPr>
          <w:rFonts w:ascii="Times New Roman" w:eastAsia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33D8C050" wp14:editId="1D77D2A3">
            <wp:extent cx="3677163" cy="171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0CED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с</w:t>
      </w:r>
      <w:r w:rsidR="00140CED" w:rsidRPr="00140CED">
        <w:rPr>
          <w:rFonts w:ascii="Times New Roman" w:eastAsia="Calibri" w:hAnsi="Times New Roman" w:cs="Times New Roman"/>
          <w:sz w:val="28"/>
          <w:szCs w:val="28"/>
        </w:rPr>
        <w:t>оздание</w:t>
      </w:r>
      <w:proofErr w:type="gramEnd"/>
      <w:r w:rsidR="00140CED" w:rsidRPr="00140CED">
        <w:rPr>
          <w:rFonts w:ascii="Times New Roman" w:eastAsia="Calibri" w:hAnsi="Times New Roman" w:cs="Times New Roman"/>
          <w:sz w:val="28"/>
          <w:szCs w:val="28"/>
        </w:rPr>
        <w:t xml:space="preserve"> файла</w:t>
      </w:r>
      <w:r w:rsidR="00140CED">
        <w:rPr>
          <w:rFonts w:ascii="Times New Roman" w:eastAsia="Calibri" w:hAnsi="Times New Roman" w:cs="Times New Roman"/>
          <w:sz w:val="28"/>
          <w:szCs w:val="28"/>
        </w:rPr>
        <w:t xml:space="preserve"> в папке </w:t>
      </w:r>
      <w:r w:rsidRPr="005E5DC9">
        <w:rPr>
          <w:rFonts w:ascii="Times New Roman" w:eastAsia="Calibri" w:hAnsi="Times New Roman" w:cs="Times New Roman"/>
          <w:sz w:val="28"/>
          <w:szCs w:val="28"/>
        </w:rPr>
        <w:t>“</w:t>
      </w:r>
      <w:r w:rsidR="00140CED" w:rsidRPr="00E11399">
        <w:rPr>
          <w:rFonts w:ascii="Times New Roman" w:eastAsia="Calibri" w:hAnsi="Times New Roman" w:cs="Times New Roman"/>
          <w:i/>
          <w:sz w:val="28"/>
          <w:szCs w:val="28"/>
        </w:rPr>
        <w:t>А2</w:t>
      </w:r>
      <w:r w:rsidRPr="005E5DC9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DC9" w:rsidRDefault="00B911A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911A0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DB87F5A" wp14:editId="0CB004EE">
            <wp:extent cx="4826524" cy="89056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875" cy="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5DC9" w:rsidRPr="005E5DC9" w:rsidRDefault="005E5DC9" w:rsidP="005E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:rsidR="005E5DC9" w:rsidRPr="00140CED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5E5DC9">
        <w:rPr>
          <w:rFonts w:ascii="Times New Roman" w:eastAsia="Times New Roman" w:hAnsi="Times New Roman" w:cs="Times New Roman"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</w:rPr>
        <w:t>А2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5E5DC9">
        <w:rPr>
          <w:rFonts w:ascii="Times New Roman" w:eastAsia="Times New Roman" w:hAnsi="Times New Roman" w:cs="Times New Roman"/>
          <w:i/>
          <w:sz w:val="28"/>
        </w:rPr>
        <w:t>А3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 (&amp;).</w:t>
      </w:r>
    </w:p>
    <w:p w:rsidR="00140CED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ывожу содержимое папк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кран, при этом объединяю команды с помощью символа “&amp;”.</w:t>
      </w:r>
      <w:r w:rsidR="005E5DC9" w:rsidRPr="005E5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5E5DC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5E5DC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8. Результат выполнения данной команды в проводнике указан на рисунке 9.</w:t>
      </w:r>
    </w:p>
    <w:p w:rsidR="005E5DC9" w:rsidRDefault="005E5DC9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Default="00B911A0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911A0">
        <w:rPr>
          <w:rFonts w:ascii="Times New Roman" w:eastAsia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6B2540F5" wp14:editId="3CD64920">
            <wp:extent cx="2524792" cy="1706252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2719" cy="17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Default="00B911A0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911A0">
        <w:rPr>
          <w:rFonts w:ascii="Times New Roman" w:eastAsia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36DD1AA3" wp14:editId="68F40F78">
            <wp:extent cx="3836709" cy="857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136" cy="9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BC" w:rsidRDefault="008533BC" w:rsidP="008533B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5E5DC9" w:rsidRPr="00140CED" w:rsidRDefault="000E6470" w:rsidP="008533B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файлов из папок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5E5DC9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140CED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</w:t>
      </w:r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noProof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 w:rsidRPr="000E647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1.</w:t>
      </w:r>
    </w:p>
    <w:p w:rsidR="00140CED" w:rsidRPr="00AA5D32" w:rsidRDefault="00140CED" w:rsidP="008533B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33BC" w:rsidRDefault="008533BC" w:rsidP="008533BC">
      <w:pPr>
        <w:keepNext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99507" cy="203128"/>
            <wp:effectExtent l="0" t="0" r="0" b="6985"/>
            <wp:docPr id="28" name="Рисунок 28" descr="C:\Users\javaro3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aro3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96" cy="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Pr="008533BC" w:rsidRDefault="008533BC" w:rsidP="008533BC">
      <w:pPr>
        <w:keepNext/>
        <w:spacing w:after="0" w:line="240" w:lineRule="auto"/>
        <w:jc w:val="center"/>
        <w:rPr>
          <w:lang w:val="en-US"/>
        </w:rPr>
      </w:pPr>
    </w:p>
    <w:p w:rsidR="00140CED" w:rsidRPr="00916421" w:rsidRDefault="00916421" w:rsidP="0091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3BC" w:rsidRPr="008533BC">
        <w:rPr>
          <w:rFonts w:ascii="Times New Roman" w:eastAsia="Calibri" w:hAnsi="Times New Roman" w:cs="Times New Roman"/>
          <w:sz w:val="28"/>
          <w:szCs w:val="28"/>
        </w:rPr>
        <w:t>10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40CED" w:rsidRDefault="00B911A0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  <w:r w:rsidRPr="00B911A0">
        <w:rPr>
          <w:rFonts w:eastAsia="Calibri" w:cs="Calibri"/>
          <w:noProof/>
          <w:color w:val="44546A"/>
          <w:sz w:val="18"/>
          <w:lang w:val="en-US" w:eastAsia="en-US"/>
        </w:rPr>
        <w:drawing>
          <wp:inline distT="0" distB="0" distL="0" distR="0" wp14:anchorId="46CA6B5F" wp14:editId="4EF33522">
            <wp:extent cx="4550229" cy="8554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120" cy="8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:rsidR="008533BC" w:rsidRPr="00916421" w:rsidRDefault="008533BC" w:rsidP="00853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533B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ширений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:rsidR="00140CED" w:rsidRDefault="00140CED" w:rsidP="008533BC">
      <w:pPr>
        <w:spacing w:after="0" w:line="240" w:lineRule="auto"/>
        <w:jc w:val="both"/>
        <w:rPr>
          <w:rFonts w:eastAsia="Calibri" w:cs="Calibri"/>
          <w:i/>
          <w:color w:val="44546A"/>
          <w:sz w:val="18"/>
        </w:rPr>
      </w:pPr>
    </w:p>
    <w:p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 xml:space="preserve">6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set.txt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</w:t>
      </w:r>
    </w:p>
    <w:p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А3 </w:t>
      </w: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0E6470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0E6470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E6470" w:rsidRPr="008533BC" w:rsidRDefault="000E6470" w:rsidP="00853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B911A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B911A0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46FBAB51" wp14:editId="03694283">
            <wp:extent cx="2854390" cy="21020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695" cy="2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70" w:rsidRPr="000E6470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916421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</w:t>
      </w:r>
      <w:r w:rsidR="00916421">
        <w:rPr>
          <w:rFonts w:ascii="Times New Roman" w:eastAsia="Calibri" w:hAnsi="Times New Roman" w:cs="Times New Roman"/>
          <w:sz w:val="28"/>
          <w:szCs w:val="28"/>
        </w:rPr>
        <w:t xml:space="preserve"> файла со значениями системных переменных окружения</w:t>
      </w:r>
    </w:p>
    <w:p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470" w:rsidRPr="00916421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22488" cy="2472855"/>
            <wp:effectExtent l="0" t="0" r="0" b="3810"/>
            <wp:docPr id="27" name="Рисунок 27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42" cy="24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0E6470" w:rsidRDefault="000E6470" w:rsidP="000E6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8533BC" w:rsidRPr="008533B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b/>
          <w:i/>
          <w:sz w:val="28"/>
        </w:rPr>
        <w:t>myname</w:t>
      </w:r>
      <w:proofErr w:type="spellEnd"/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с фамилией студента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new_set.txt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 Файл привести в отчете.</w:t>
      </w:r>
    </w:p>
    <w:p w:rsidR="005729FA" w:rsidRPr="00AA5D32" w:rsidRDefault="00213FBB" w:rsidP="0085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ю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i/>
          <w:sz w:val="28"/>
        </w:rPr>
        <w:t xml:space="preserve">new_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ное задание указана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729FA" w:rsidRDefault="005729FA" w:rsidP="005729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533BC" w:rsidRPr="008533BC" w:rsidRDefault="008533BC" w:rsidP="00E3288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32F42175" wp14:editId="5AB45DC5">
            <wp:extent cx="3156667" cy="451524"/>
            <wp:effectExtent l="0" t="0" r="5715" b="5715"/>
            <wp:docPr id="36" name="Рисунок 36" descr="C:\Users\javaro3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varo3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70" cy="4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38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8533BC">
        <w:rPr>
          <w:rFonts w:ascii="Times New Roman" w:eastAsia="Times New Roman" w:hAnsi="Times New Roman" w:cs="Times New Roman"/>
          <w:sz w:val="28"/>
        </w:rPr>
        <w:t>14</w:t>
      </w:r>
      <w:r w:rsidR="00CE1D38">
        <w:rPr>
          <w:rFonts w:ascii="Times New Roman" w:eastAsia="Times New Roman" w:hAnsi="Times New Roman" w:cs="Times New Roman"/>
          <w:sz w:val="28"/>
        </w:rPr>
        <w:t xml:space="preserve"> – Создание своей системной переменной и сохранение в новом файле</w:t>
      </w:r>
    </w:p>
    <w:p w:rsidR="008533BC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8533BC" w:rsidRDefault="005C2BCB" w:rsidP="00E328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5C2BCB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0DF56BF2" wp14:editId="3A53D69B">
            <wp:extent cx="2227385" cy="2934152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399" cy="30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Pr="008533B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CE1D38" w:rsidRP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D38">
        <w:rPr>
          <w:rFonts w:ascii="Times New Roman" w:eastAsia="Times New Roman" w:hAnsi="Times New Roman" w:cs="Times New Roman"/>
          <w:b/>
          <w:sz w:val="28"/>
        </w:rPr>
        <w:t xml:space="preserve">8. Показать созданную структуру преподавателю. Удалить папки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:rsidR="007D6340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ываю созданную структуру преподавателю. Удаляю папки </w:t>
      </w:r>
      <w:r w:rsidRPr="008533BC">
        <w:rPr>
          <w:rFonts w:ascii="Times New Roman" w:eastAsia="Times New Roman" w:hAnsi="Times New Roman" w:cs="Times New Roman"/>
          <w:i/>
          <w:sz w:val="28"/>
        </w:rPr>
        <w:t>А1, А2, А3</w:t>
      </w:r>
      <w:r w:rsidR="007D634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7D6340">
        <w:rPr>
          <w:rFonts w:ascii="Times New Roman" w:eastAsia="Times New Roman" w:hAnsi="Times New Roman" w:cs="Times New Roman"/>
          <w:sz w:val="28"/>
        </w:rPr>
        <w:t xml:space="preserve">при помощи команды </w:t>
      </w:r>
      <w:proofErr w:type="spellStart"/>
      <w:proofErr w:type="gramStart"/>
      <w:r w:rsidR="007D6340" w:rsidRPr="007D6340">
        <w:rPr>
          <w:rFonts w:ascii="Times New Roman" w:eastAsia="Times New Roman" w:hAnsi="Times New Roman" w:cs="Times New Roman"/>
          <w:i/>
          <w:sz w:val="28"/>
          <w:lang w:val="en-US"/>
        </w:rPr>
        <w:t>rd</w:t>
      </w:r>
      <w:proofErr w:type="spellEnd"/>
      <w:r w:rsidR="007D6340" w:rsidRPr="007D6340">
        <w:rPr>
          <w:rFonts w:ascii="Times New Roman" w:eastAsia="Times New Roman" w:hAnsi="Times New Roman" w:cs="Times New Roman"/>
          <w:sz w:val="28"/>
        </w:rPr>
        <w:t xml:space="preserve"> </w:t>
      </w:r>
      <w:r w:rsidR="007D6340">
        <w:rPr>
          <w:rFonts w:ascii="Times New Roman" w:eastAsia="Times New Roman" w:hAnsi="Times New Roman" w:cs="Times New Roman"/>
          <w:sz w:val="28"/>
        </w:rPr>
        <w:t xml:space="preserve"> и</w:t>
      </w:r>
      <w:proofErr w:type="gramEnd"/>
      <w:r w:rsidR="007D6340">
        <w:rPr>
          <w:rFonts w:ascii="Times New Roman" w:eastAsia="Times New Roman" w:hAnsi="Times New Roman" w:cs="Times New Roman"/>
          <w:sz w:val="28"/>
        </w:rPr>
        <w:t xml:space="preserve"> при помощи логического И(</w:t>
      </w:r>
      <w:r w:rsidR="007D6340" w:rsidRPr="007D6340">
        <w:rPr>
          <w:rFonts w:ascii="Times New Roman" w:eastAsia="Times New Roman" w:hAnsi="Times New Roman" w:cs="Times New Roman"/>
          <w:sz w:val="28"/>
        </w:rPr>
        <w:t>&amp;&amp;</w:t>
      </w:r>
      <w:r w:rsidR="007D6340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  <w:r w:rsidR="007D634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D6340">
        <w:rPr>
          <w:rFonts w:ascii="Times New Roman" w:eastAsia="Times New Roman" w:hAnsi="Times New Roman" w:cs="Times New Roman"/>
          <w:sz w:val="28"/>
        </w:rPr>
        <w:t>Код</w:t>
      </w:r>
      <w:proofErr w:type="gramEnd"/>
      <w:r w:rsidR="007D6340">
        <w:rPr>
          <w:rFonts w:ascii="Times New Roman" w:eastAsia="Times New Roman" w:hAnsi="Times New Roman" w:cs="Times New Roman"/>
          <w:sz w:val="28"/>
        </w:rPr>
        <w:t xml:space="preserve"> который выполняет удаление всех файлов указан на рисунке 16.</w:t>
      </w:r>
    </w:p>
    <w:p w:rsidR="007D6340" w:rsidRDefault="007D6340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74EBA" w:rsidRDefault="005C2BCB" w:rsidP="007D63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5C2BCB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68E73BEA" wp14:editId="3208E485">
            <wp:extent cx="4466493" cy="32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5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A" w:rsidRPr="00B64E57" w:rsidRDefault="007D6340" w:rsidP="00B64E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6 – Результат удаления указанных файлов</w:t>
      </w:r>
    </w:p>
    <w:p w:rsidR="00707BFE" w:rsidRPr="00ED5B69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7BFE" w:rsidRDefault="00707BFE" w:rsidP="0070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Задание </w:t>
      </w:r>
      <w:r w:rsidRPr="00707BFE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5C2BCB" w:rsidRPr="00752E47" w:rsidRDefault="005C2BCB" w:rsidP="0070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работать пакетный файл для вывода заданного сообщения заданному зарегистрированному пользователю. Сообщение</w:t>
      </w:r>
      <w:r w:rsidRPr="00752E47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752E47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мя</w:t>
      </w:r>
      <w:r w:rsidRPr="00752E47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ередаются</w:t>
      </w:r>
      <w:r w:rsidRPr="00752E47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Pr="00752E47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араметры</w:t>
      </w:r>
      <w:r w:rsidRPr="00752E47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:rsidR="00752E47" w:rsidRPr="00752E47" w:rsidRDefault="00752E47" w:rsidP="00752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bookmarkStart w:id="0" w:name="_GoBack"/>
      <w:r w:rsidRPr="00752E4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@</w:t>
      </w:r>
      <w:r w:rsidRPr="00752E4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cho</w:t>
      </w:r>
      <w:r w:rsidRPr="00752E4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2E4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off</w:t>
      </w:r>
    </w:p>
    <w:p w:rsidR="00752E47" w:rsidRPr="00752E47" w:rsidRDefault="00752E47" w:rsidP="00752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752E4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s</w:t>
      </w:r>
      <w:proofErr w:type="spellEnd"/>
      <w:proofErr w:type="gramEnd"/>
    </w:p>
    <w:p w:rsidR="00752E47" w:rsidRPr="00752E47" w:rsidRDefault="00752E47" w:rsidP="00752E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752E4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cho</w:t>
      </w:r>
      <w:proofErr w:type="gramEnd"/>
      <w:r w:rsidRPr="00752E4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you have received a message from </w:t>
      </w:r>
      <w:r w:rsidRPr="00752E4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%1</w:t>
      </w:r>
      <w:r w:rsidRPr="00752E4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752E4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%2</w:t>
      </w:r>
    </w:p>
    <w:bookmarkEnd w:id="0"/>
    <w:p w:rsidR="00707BFE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707BFE" w:rsidRPr="00707BFE" w:rsidRDefault="00707BF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исунке 17 представлено то как будет выглядеть программа в консоли </w:t>
      </w:r>
      <w:proofErr w:type="spellStart"/>
      <w:r w:rsidRPr="00707BFE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proofErr w:type="spellEnd"/>
      <w:r w:rsidRPr="00707BFE">
        <w:rPr>
          <w:rFonts w:ascii="Times New Roman" w:eastAsia="Times New Roman" w:hAnsi="Times New Roman" w:cs="Times New Roman"/>
          <w:sz w:val="28"/>
        </w:rPr>
        <w:t>.</w:t>
      </w:r>
    </w:p>
    <w:p w:rsidR="00707BFE" w:rsidRPr="000D1F8E" w:rsidRDefault="00B424A2" w:rsidP="00707B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B424A2"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3E7B1A3D" wp14:editId="0C04E845">
            <wp:extent cx="3772426" cy="9907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FE" w:rsidRPr="00B424A2" w:rsidRDefault="00707BFE" w:rsidP="00707B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Pr="00ED5B6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Пример выполнения удаления файлов</w:t>
      </w:r>
      <w:r w:rsidR="00B424A2" w:rsidRPr="00B424A2">
        <w:rPr>
          <w:rFonts w:ascii="Times New Roman" w:eastAsia="Times New Roman" w:hAnsi="Times New Roman" w:cs="Times New Roman"/>
          <w:sz w:val="28"/>
        </w:rPr>
        <w:t xml:space="preserve"> </w:t>
      </w:r>
      <w:r w:rsidR="00B424A2">
        <w:rPr>
          <w:rFonts w:ascii="Times New Roman" w:eastAsia="Times New Roman" w:hAnsi="Times New Roman" w:cs="Times New Roman"/>
          <w:sz w:val="28"/>
        </w:rPr>
        <w:t>и команда запуска</w:t>
      </w:r>
    </w:p>
    <w:p w:rsidR="00707BFE" w:rsidRPr="00ED5B69" w:rsidRDefault="00707BFE" w:rsidP="00707B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А также теоретические сведение. Задание успешно выполнено согласно варианту.</w:t>
      </w:r>
    </w:p>
    <w:sectPr w:rsidR="00F74EBA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25" w:rsidRDefault="00623225">
      <w:pPr>
        <w:spacing w:after="0" w:line="240" w:lineRule="auto"/>
      </w:pPr>
      <w:r>
        <w:separator/>
      </w:r>
    </w:p>
  </w:endnote>
  <w:endnote w:type="continuationSeparator" w:id="0">
    <w:p w:rsidR="00623225" w:rsidRDefault="0062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B1" w:rsidRPr="000E6470" w:rsidRDefault="000E6470" w:rsidP="001230B8">
    <w:pPr>
      <w:pStyle w:val="aa"/>
      <w:rPr>
        <w:lang w:val="en-US"/>
      </w:rPr>
    </w:pPr>
    <w:r>
      <w:rPr>
        <w:lang w:val="en-US"/>
      </w:rPr>
      <w:t>`</w:t>
    </w:r>
  </w:p>
  <w:p w:rsidR="00AA0CB1" w:rsidRDefault="00AA0CB1">
    <w:pPr>
      <w:pStyle w:val="aa"/>
    </w:pPr>
  </w:p>
  <w:p w:rsidR="00AA0CB1" w:rsidRDefault="00AA0C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25" w:rsidRDefault="00623225">
      <w:pPr>
        <w:spacing w:after="0" w:line="240" w:lineRule="auto"/>
      </w:pPr>
      <w:r>
        <w:separator/>
      </w:r>
    </w:p>
  </w:footnote>
  <w:footnote w:type="continuationSeparator" w:id="0">
    <w:p w:rsidR="00623225" w:rsidRDefault="0062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BA"/>
    <w:rsid w:val="00047F0D"/>
    <w:rsid w:val="000D1F8E"/>
    <w:rsid w:val="000E4A9E"/>
    <w:rsid w:val="000E4ACF"/>
    <w:rsid w:val="000E6470"/>
    <w:rsid w:val="000F13BC"/>
    <w:rsid w:val="001230B8"/>
    <w:rsid w:val="00140CED"/>
    <w:rsid w:val="001F17FF"/>
    <w:rsid w:val="00213FBB"/>
    <w:rsid w:val="00240F50"/>
    <w:rsid w:val="00243B08"/>
    <w:rsid w:val="00351ED9"/>
    <w:rsid w:val="003A7067"/>
    <w:rsid w:val="003C723A"/>
    <w:rsid w:val="003F6481"/>
    <w:rsid w:val="004420D5"/>
    <w:rsid w:val="004B2A2E"/>
    <w:rsid w:val="004E07CD"/>
    <w:rsid w:val="00542DDE"/>
    <w:rsid w:val="005465C4"/>
    <w:rsid w:val="005729FA"/>
    <w:rsid w:val="0058304B"/>
    <w:rsid w:val="005C2BCB"/>
    <w:rsid w:val="005E5DC9"/>
    <w:rsid w:val="00623225"/>
    <w:rsid w:val="0069022F"/>
    <w:rsid w:val="00707BFE"/>
    <w:rsid w:val="00712299"/>
    <w:rsid w:val="00752E47"/>
    <w:rsid w:val="007D6340"/>
    <w:rsid w:val="007F6DE9"/>
    <w:rsid w:val="008533BC"/>
    <w:rsid w:val="00916421"/>
    <w:rsid w:val="009B7759"/>
    <w:rsid w:val="009D3F32"/>
    <w:rsid w:val="009D4514"/>
    <w:rsid w:val="00A25DCA"/>
    <w:rsid w:val="00A9299C"/>
    <w:rsid w:val="00AA0CB1"/>
    <w:rsid w:val="00AA5D32"/>
    <w:rsid w:val="00AB183F"/>
    <w:rsid w:val="00B05997"/>
    <w:rsid w:val="00B424A2"/>
    <w:rsid w:val="00B64E57"/>
    <w:rsid w:val="00B911A0"/>
    <w:rsid w:val="00C20C82"/>
    <w:rsid w:val="00C27862"/>
    <w:rsid w:val="00CA61FD"/>
    <w:rsid w:val="00CE1D38"/>
    <w:rsid w:val="00D02CF7"/>
    <w:rsid w:val="00D06A1C"/>
    <w:rsid w:val="00E11399"/>
    <w:rsid w:val="00E32885"/>
    <w:rsid w:val="00ED5B69"/>
    <w:rsid w:val="00F74EBA"/>
    <w:rsid w:val="00F91B0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F98683-C258-4A71-A0D3-161F4C27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726D-B9F4-4AD5-9DB6-1531D66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k</cp:lastModifiedBy>
  <cp:revision>2</cp:revision>
  <dcterms:created xsi:type="dcterms:W3CDTF">2022-03-23T12:51:00Z</dcterms:created>
  <dcterms:modified xsi:type="dcterms:W3CDTF">2022-03-23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